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DDA7" w14:textId="77777777" w:rsidR="00585242" w:rsidRDefault="00585242">
      <w:pPr>
        <w:rPr>
          <w:b/>
          <w:bCs/>
          <w:sz w:val="32"/>
          <w:szCs w:val="32"/>
          <w:lang w:val="en-US"/>
        </w:rPr>
      </w:pPr>
    </w:p>
    <w:p w14:paraId="3CD0DAEF" w14:textId="77777777" w:rsidR="00585242" w:rsidRDefault="00585242">
      <w:pPr>
        <w:rPr>
          <w:b/>
          <w:bCs/>
          <w:sz w:val="32"/>
          <w:szCs w:val="32"/>
          <w:lang w:val="en-US"/>
        </w:rPr>
      </w:pPr>
    </w:p>
    <w:p w14:paraId="1E332B42" w14:textId="397E495A" w:rsidR="005A34C1" w:rsidRDefault="005A34C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jercicio</w:t>
      </w:r>
      <w:r w:rsidR="00585242">
        <w:rPr>
          <w:b/>
          <w:bCs/>
          <w:sz w:val="32"/>
          <w:szCs w:val="32"/>
          <w:lang w:val="en-US"/>
        </w:rPr>
        <w:t>_</w:t>
      </w:r>
      <w:r>
        <w:rPr>
          <w:b/>
          <w:bCs/>
          <w:sz w:val="32"/>
          <w:szCs w:val="32"/>
          <w:lang w:val="en-US"/>
        </w:rPr>
        <w:t>01</w:t>
      </w:r>
    </w:p>
    <w:p w14:paraId="1B2BF61A" w14:textId="607FB442" w:rsidR="002D71BF" w:rsidRPr="00807EEA" w:rsidRDefault="00807EE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ALI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3"/>
        <w:gridCol w:w="1487"/>
        <w:gridCol w:w="1479"/>
        <w:gridCol w:w="1461"/>
        <w:gridCol w:w="1470"/>
        <w:gridCol w:w="1656"/>
      </w:tblGrid>
      <w:tr w:rsidR="00807EEA" w14:paraId="40CE8F6F" w14:textId="77777777" w:rsidTr="00585242"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E6B0A" w14:textId="36AFFEC5" w:rsidR="00807EEA" w:rsidRPr="008C42F9" w:rsidRDefault="00807EEA" w:rsidP="00807EE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C42F9">
              <w:rPr>
                <w:b/>
                <w:bCs/>
                <w:lang w:val="en-US"/>
              </w:rPr>
              <w:t>Valorfil</w:t>
            </w:r>
            <w:proofErr w:type="spellEnd"/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D2716" w14:textId="4D730D09" w:rsidR="00807EEA" w:rsidRPr="008C42F9" w:rsidRDefault="00807EEA" w:rsidP="00807EE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C42F9">
              <w:rPr>
                <w:b/>
                <w:bCs/>
                <w:lang w:val="en-US"/>
              </w:rPr>
              <w:t>ValorColum</w:t>
            </w:r>
            <w:proofErr w:type="spellEnd"/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169A3" w14:textId="4D8E0CE3" w:rsidR="00807EEA" w:rsidRPr="008C42F9" w:rsidRDefault="00807EEA" w:rsidP="00807EE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C42F9">
              <w:rPr>
                <w:b/>
                <w:bCs/>
                <w:lang w:val="en-US"/>
              </w:rPr>
              <w:t>Matriz</w:t>
            </w:r>
            <w:proofErr w:type="spellEnd"/>
            <w:r w:rsidRPr="008C42F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C42F9">
              <w:rPr>
                <w:b/>
                <w:bCs/>
                <w:lang w:val="en-US"/>
              </w:rPr>
              <w:t>Generada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E4265" w14:textId="14FA90ED" w:rsidR="00807EEA" w:rsidRPr="008C42F9" w:rsidRDefault="00807EEA" w:rsidP="00807EEA">
            <w:pPr>
              <w:jc w:val="center"/>
              <w:rPr>
                <w:b/>
                <w:bCs/>
                <w:lang w:val="en-US"/>
              </w:rPr>
            </w:pPr>
            <w:r w:rsidRPr="008C42F9">
              <w:rPr>
                <w:b/>
                <w:bCs/>
                <w:lang w:val="en-US"/>
              </w:rPr>
              <w:t xml:space="preserve">Pares de la </w:t>
            </w:r>
            <w:proofErr w:type="spellStart"/>
            <w:r w:rsidRPr="008C42F9">
              <w:rPr>
                <w:b/>
                <w:bCs/>
                <w:lang w:val="en-US"/>
              </w:rPr>
              <w:t>matriz</w:t>
            </w:r>
            <w:proofErr w:type="spellEnd"/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5EEAA" w14:textId="30A2DD76" w:rsidR="00807EEA" w:rsidRPr="008C42F9" w:rsidRDefault="00807EEA" w:rsidP="00807EE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C42F9">
              <w:rPr>
                <w:b/>
                <w:bCs/>
                <w:lang w:val="en-US"/>
              </w:rPr>
              <w:t>Impares</w:t>
            </w:r>
            <w:proofErr w:type="spellEnd"/>
            <w:r w:rsidRPr="008C42F9">
              <w:rPr>
                <w:b/>
                <w:bCs/>
                <w:lang w:val="en-US"/>
              </w:rPr>
              <w:t xml:space="preserve"> de la </w:t>
            </w:r>
            <w:proofErr w:type="spellStart"/>
            <w:r w:rsidRPr="008C42F9">
              <w:rPr>
                <w:b/>
                <w:bCs/>
                <w:lang w:val="en-US"/>
              </w:rPr>
              <w:t>matriz</w:t>
            </w:r>
            <w:proofErr w:type="spellEnd"/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1D5AA" w14:textId="794D360C" w:rsidR="00807EEA" w:rsidRPr="008C42F9" w:rsidRDefault="00807EEA" w:rsidP="00807EE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C42F9">
              <w:rPr>
                <w:b/>
                <w:bCs/>
                <w:lang w:val="en-US"/>
              </w:rPr>
              <w:t>Promedio</w:t>
            </w:r>
            <w:proofErr w:type="spellEnd"/>
          </w:p>
        </w:tc>
      </w:tr>
      <w:tr w:rsidR="00807EEA" w14:paraId="53C12B2C" w14:textId="77777777" w:rsidTr="00807EEA"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4F616366" w14:textId="18CD9380" w:rsidR="00807EEA" w:rsidRDefault="00807EEA" w:rsidP="00807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662F243B" w14:textId="51C7E55D" w:rsidR="00807EEA" w:rsidRDefault="00807EEA" w:rsidP="00807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398DE604" w14:textId="7AE0465E" w:rsidR="00807EEA" w:rsidRDefault="00807EEA" w:rsidP="00807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 | 1</w:t>
            </w:r>
            <w:r>
              <w:rPr>
                <w:lang w:val="en-US"/>
              </w:rPr>
              <w:br/>
              <w:t>73 | 92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13BE0797" w14:textId="7F6B73A2" w:rsidR="00807EEA" w:rsidRDefault="00807EEA" w:rsidP="00807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 92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7C35E10D" w14:textId="57BF570C" w:rsidR="00807EEA" w:rsidRDefault="00807EEA" w:rsidP="00807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3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9E52395" w14:textId="3AE6837D" w:rsidR="00807EEA" w:rsidRDefault="00807EEA" w:rsidP="00807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8+1+73+92)/4</w:t>
            </w:r>
          </w:p>
          <w:p w14:paraId="15294A26" w14:textId="77777777" w:rsidR="00807EEA" w:rsidRDefault="00807EEA" w:rsidP="00807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194/4</w:t>
            </w:r>
          </w:p>
          <w:p w14:paraId="3A07AE94" w14:textId="15DB6498" w:rsidR="00807EEA" w:rsidRDefault="00807EEA" w:rsidP="00807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48,5</w:t>
            </w:r>
          </w:p>
        </w:tc>
      </w:tr>
      <w:tr w:rsidR="00807EEA" w14:paraId="5A3CE51C" w14:textId="77777777" w:rsidTr="00807EEA"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214CC" w14:textId="77777777" w:rsidR="00807EEA" w:rsidRDefault="00807EEA">
            <w:pPr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49978" w14:textId="77777777" w:rsidR="00807EEA" w:rsidRDefault="00807EEA">
            <w:pPr>
              <w:rPr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075BF" w14:textId="77777777" w:rsidR="00807EEA" w:rsidRDefault="00807EEA">
            <w:pPr>
              <w:rPr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20277" w14:textId="77777777" w:rsidR="00807EEA" w:rsidRDefault="00807EEA">
            <w:pPr>
              <w:rPr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58683" w14:textId="77777777" w:rsidR="00807EEA" w:rsidRDefault="00807EEA">
            <w:pPr>
              <w:rPr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65663" w14:textId="77777777" w:rsidR="00807EEA" w:rsidRDefault="00807EEA">
            <w:pPr>
              <w:rPr>
                <w:lang w:val="en-US"/>
              </w:rPr>
            </w:pPr>
          </w:p>
        </w:tc>
      </w:tr>
    </w:tbl>
    <w:p w14:paraId="7168870D" w14:textId="77777777" w:rsidR="00807EEA" w:rsidRDefault="00807EEA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477"/>
        <w:tblW w:w="9775" w:type="dxa"/>
        <w:tblLook w:val="04A0" w:firstRow="1" w:lastRow="0" w:firstColumn="1" w:lastColumn="0" w:noHBand="0" w:noVBand="1"/>
      </w:tblPr>
      <w:tblGrid>
        <w:gridCol w:w="1078"/>
        <w:gridCol w:w="404"/>
        <w:gridCol w:w="1611"/>
        <w:gridCol w:w="404"/>
        <w:gridCol w:w="1397"/>
        <w:gridCol w:w="889"/>
        <w:gridCol w:w="1201"/>
        <w:gridCol w:w="1394"/>
        <w:gridCol w:w="1397"/>
      </w:tblGrid>
      <w:tr w:rsidR="00585242" w14:paraId="5D29177B" w14:textId="77777777" w:rsidTr="00585242">
        <w:trPr>
          <w:trHeight w:val="647"/>
        </w:trPr>
        <w:tc>
          <w:tcPr>
            <w:tcW w:w="1078" w:type="dxa"/>
            <w:shd w:val="clear" w:color="auto" w:fill="auto"/>
            <w:vAlign w:val="center"/>
          </w:tcPr>
          <w:p w14:paraId="2F250410" w14:textId="77777777" w:rsidR="00585242" w:rsidRPr="008C42F9" w:rsidRDefault="00585242" w:rsidP="00585242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Valorfil</w:t>
            </w:r>
            <w:proofErr w:type="spellEnd"/>
          </w:p>
        </w:tc>
        <w:tc>
          <w:tcPr>
            <w:tcW w:w="404" w:type="dxa"/>
            <w:shd w:val="clear" w:color="auto" w:fill="auto"/>
            <w:vAlign w:val="center"/>
          </w:tcPr>
          <w:p w14:paraId="3A19B394" w14:textId="77777777" w:rsidR="00585242" w:rsidRPr="008C42F9" w:rsidRDefault="00585242" w:rsidP="00585242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proofErr w:type="spellEnd"/>
          </w:p>
        </w:tc>
        <w:tc>
          <w:tcPr>
            <w:tcW w:w="1611" w:type="dxa"/>
            <w:shd w:val="clear" w:color="auto" w:fill="auto"/>
            <w:vAlign w:val="center"/>
          </w:tcPr>
          <w:p w14:paraId="070AFF79" w14:textId="77777777" w:rsidR="00585242" w:rsidRPr="008C42F9" w:rsidRDefault="00585242" w:rsidP="00585242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ValorColum</w:t>
            </w:r>
            <w:proofErr w:type="spellEnd"/>
          </w:p>
        </w:tc>
        <w:tc>
          <w:tcPr>
            <w:tcW w:w="404" w:type="dxa"/>
            <w:shd w:val="clear" w:color="auto" w:fill="auto"/>
            <w:vAlign w:val="center"/>
          </w:tcPr>
          <w:p w14:paraId="4BF77C1B" w14:textId="77777777" w:rsidR="00585242" w:rsidRPr="008C42F9" w:rsidRDefault="00585242" w:rsidP="00585242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060E5A8" w14:textId="77777777" w:rsidR="00585242" w:rsidRPr="008C42F9" w:rsidRDefault="00585242" w:rsidP="00585242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Matriz</w:t>
            </w:r>
            <w:proofErr w:type="spellEnd"/>
          </w:p>
          <w:p w14:paraId="505753AB" w14:textId="77777777" w:rsidR="00585242" w:rsidRPr="008C42F9" w:rsidRDefault="00585242" w:rsidP="00585242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Generada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4131A7DB" w14:textId="77777777" w:rsidR="00585242" w:rsidRPr="008C42F9" w:rsidRDefault="00585242" w:rsidP="00585242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Pares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9014325" w14:textId="77777777" w:rsidR="00585242" w:rsidRPr="008C42F9" w:rsidRDefault="00585242" w:rsidP="00585242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Impares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 w14:paraId="307999F7" w14:textId="77777777" w:rsidR="00585242" w:rsidRPr="008C42F9" w:rsidRDefault="00585242" w:rsidP="00585242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Promedio</w:t>
            </w:r>
            <w:proofErr w:type="spellEnd"/>
          </w:p>
        </w:tc>
        <w:tc>
          <w:tcPr>
            <w:tcW w:w="1397" w:type="dxa"/>
            <w:shd w:val="clear" w:color="auto" w:fill="auto"/>
            <w:vAlign w:val="center"/>
          </w:tcPr>
          <w:p w14:paraId="4414630F" w14:textId="77777777" w:rsidR="00585242" w:rsidRPr="008C42F9" w:rsidRDefault="00585242" w:rsidP="00585242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Salida</w:t>
            </w:r>
          </w:p>
        </w:tc>
      </w:tr>
      <w:tr w:rsidR="00585242" w14:paraId="7B32F254" w14:textId="77777777" w:rsidTr="00585242">
        <w:trPr>
          <w:trHeight w:val="647"/>
        </w:trPr>
        <w:tc>
          <w:tcPr>
            <w:tcW w:w="1078" w:type="dxa"/>
            <w:shd w:val="clear" w:color="auto" w:fill="auto"/>
            <w:vAlign w:val="center"/>
          </w:tcPr>
          <w:p w14:paraId="0C76AC25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 w:rsidRPr="00807E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4" w:type="dxa"/>
            <w:vAlign w:val="center"/>
          </w:tcPr>
          <w:p w14:paraId="3FB6AE7B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E507082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4" w:type="dxa"/>
            <w:vAlign w:val="center"/>
          </w:tcPr>
          <w:p w14:paraId="4EF92489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7" w:type="dxa"/>
            <w:vAlign w:val="center"/>
          </w:tcPr>
          <w:p w14:paraId="46FB7888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89" w:type="dxa"/>
            <w:vAlign w:val="center"/>
          </w:tcPr>
          <w:p w14:paraId="384BCE4D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01" w:type="dxa"/>
            <w:vAlign w:val="center"/>
          </w:tcPr>
          <w:p w14:paraId="4F363218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vAlign w:val="center"/>
          </w:tcPr>
          <w:p w14:paraId="6D2C9F8D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397" w:type="dxa"/>
            <w:vMerge w:val="restart"/>
            <w:vAlign w:val="center"/>
          </w:tcPr>
          <w:p w14:paraId="63F1E672" w14:textId="77777777" w:rsidR="00585242" w:rsidRPr="00C059DD" w:rsidRDefault="00585242" w:rsidP="00585242">
            <w:pPr>
              <w:jc w:val="center"/>
              <w:rPr>
                <w:sz w:val="24"/>
                <w:szCs w:val="24"/>
              </w:rPr>
            </w:pPr>
            <w:r w:rsidRPr="00C059DD">
              <w:rPr>
                <w:b/>
                <w:bCs/>
                <w:sz w:val="24"/>
                <w:szCs w:val="24"/>
              </w:rPr>
              <w:t>Matriz Generada</w:t>
            </w:r>
            <w:r w:rsidRPr="00C059DD">
              <w:rPr>
                <w:sz w:val="24"/>
                <w:szCs w:val="24"/>
              </w:rPr>
              <w:t>:</w:t>
            </w:r>
          </w:p>
          <w:p w14:paraId="522297ED" w14:textId="77777777" w:rsidR="00585242" w:rsidRPr="00C059DD" w:rsidRDefault="00585242" w:rsidP="00585242">
            <w:pPr>
              <w:jc w:val="center"/>
              <w:rPr>
                <w:sz w:val="24"/>
                <w:szCs w:val="24"/>
              </w:rPr>
            </w:pPr>
            <w:r w:rsidRPr="00C059DD">
              <w:rPr>
                <w:sz w:val="24"/>
                <w:szCs w:val="24"/>
              </w:rPr>
              <w:t>14| 8|</w:t>
            </w:r>
          </w:p>
          <w:p w14:paraId="142B4A40" w14:textId="77777777" w:rsidR="00585242" w:rsidRPr="00C059DD" w:rsidRDefault="00585242" w:rsidP="00585242">
            <w:pPr>
              <w:jc w:val="center"/>
              <w:rPr>
                <w:sz w:val="24"/>
                <w:szCs w:val="24"/>
              </w:rPr>
            </w:pPr>
            <w:r w:rsidRPr="00C059DD">
              <w:rPr>
                <w:sz w:val="24"/>
                <w:szCs w:val="24"/>
              </w:rPr>
              <w:t>1|19|</w:t>
            </w:r>
          </w:p>
          <w:p w14:paraId="5BCC22FC" w14:textId="77777777" w:rsidR="00585242" w:rsidRPr="00C059DD" w:rsidRDefault="00585242" w:rsidP="00585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059DD">
              <w:rPr>
                <w:b/>
                <w:bCs/>
                <w:sz w:val="24"/>
                <w:szCs w:val="24"/>
              </w:rPr>
              <w:t>Matriz Pares:</w:t>
            </w:r>
          </w:p>
          <w:p w14:paraId="4166FE0E" w14:textId="77777777" w:rsidR="00585242" w:rsidRPr="00C059DD" w:rsidRDefault="00585242" w:rsidP="00585242">
            <w:pPr>
              <w:jc w:val="center"/>
              <w:rPr>
                <w:sz w:val="24"/>
                <w:szCs w:val="24"/>
              </w:rPr>
            </w:pPr>
            <w:r w:rsidRPr="00C059DD">
              <w:rPr>
                <w:sz w:val="24"/>
                <w:szCs w:val="24"/>
              </w:rPr>
              <w:t>14 | 8 |</w:t>
            </w:r>
            <w:r w:rsidRPr="00C059DD">
              <w:rPr>
                <w:sz w:val="24"/>
                <w:szCs w:val="24"/>
              </w:rPr>
              <w:br/>
              <w:t>0 | 0 |</w:t>
            </w:r>
          </w:p>
          <w:p w14:paraId="272D3721" w14:textId="77777777" w:rsidR="00585242" w:rsidRPr="00C059DD" w:rsidRDefault="00585242" w:rsidP="00585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059DD">
              <w:rPr>
                <w:b/>
                <w:bCs/>
                <w:sz w:val="24"/>
                <w:szCs w:val="24"/>
              </w:rPr>
              <w:t>Matriz Impares:</w:t>
            </w:r>
          </w:p>
          <w:p w14:paraId="0CA8B0E0" w14:textId="77777777" w:rsidR="00585242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| 0 |</w:t>
            </w:r>
          </w:p>
          <w:p w14:paraId="3E964A95" w14:textId="77777777" w:rsidR="00585242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| 19 |</w:t>
            </w:r>
          </w:p>
          <w:p w14:paraId="26B7FB5D" w14:textId="77777777" w:rsidR="00585242" w:rsidRPr="00807EEA" w:rsidRDefault="00585242" w:rsidP="0058524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El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romedio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es: </w:t>
            </w:r>
            <w:r w:rsidRPr="00025306">
              <w:rPr>
                <w:sz w:val="24"/>
                <w:szCs w:val="24"/>
                <w:lang w:val="en-US"/>
              </w:rPr>
              <w:t>10,5</w:t>
            </w:r>
          </w:p>
        </w:tc>
      </w:tr>
      <w:tr w:rsidR="00585242" w14:paraId="52C1D281" w14:textId="77777777" w:rsidTr="00585242">
        <w:trPr>
          <w:trHeight w:val="313"/>
        </w:trPr>
        <w:tc>
          <w:tcPr>
            <w:tcW w:w="1078" w:type="dxa"/>
            <w:vAlign w:val="center"/>
          </w:tcPr>
          <w:p w14:paraId="6C876EA8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vAlign w:val="center"/>
          </w:tcPr>
          <w:p w14:paraId="22AD23D6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vAlign w:val="center"/>
          </w:tcPr>
          <w:p w14:paraId="67448582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vAlign w:val="center"/>
          </w:tcPr>
          <w:p w14:paraId="4AC2B1FB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vAlign w:val="center"/>
          </w:tcPr>
          <w:p w14:paraId="2A32B749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89" w:type="dxa"/>
            <w:vAlign w:val="center"/>
          </w:tcPr>
          <w:p w14:paraId="76AE41D5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01" w:type="dxa"/>
            <w:vAlign w:val="center"/>
          </w:tcPr>
          <w:p w14:paraId="1620922D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vAlign w:val="center"/>
          </w:tcPr>
          <w:p w14:paraId="7A947D52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397" w:type="dxa"/>
            <w:vMerge/>
            <w:vAlign w:val="center"/>
          </w:tcPr>
          <w:p w14:paraId="2D989CBD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5242" w14:paraId="60BF33EC" w14:textId="77777777" w:rsidTr="00585242">
        <w:trPr>
          <w:trHeight w:val="313"/>
        </w:trPr>
        <w:tc>
          <w:tcPr>
            <w:tcW w:w="1078" w:type="dxa"/>
            <w:vAlign w:val="center"/>
          </w:tcPr>
          <w:p w14:paraId="70B58284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vAlign w:val="center"/>
          </w:tcPr>
          <w:p w14:paraId="7E5CF21E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4EC165F4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vAlign w:val="center"/>
          </w:tcPr>
          <w:p w14:paraId="6C71219F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7" w:type="dxa"/>
            <w:vAlign w:val="center"/>
          </w:tcPr>
          <w:p w14:paraId="4B23C4C0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vAlign w:val="center"/>
          </w:tcPr>
          <w:p w14:paraId="363FDA7C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01" w:type="dxa"/>
            <w:vAlign w:val="center"/>
          </w:tcPr>
          <w:p w14:paraId="4AAD8DA1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4" w:type="dxa"/>
            <w:vAlign w:val="center"/>
          </w:tcPr>
          <w:p w14:paraId="7F1F375F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397" w:type="dxa"/>
            <w:vMerge/>
            <w:vAlign w:val="center"/>
          </w:tcPr>
          <w:p w14:paraId="6B9C2834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5242" w14:paraId="15A7519B" w14:textId="77777777" w:rsidTr="00585242">
        <w:trPr>
          <w:trHeight w:val="313"/>
        </w:trPr>
        <w:tc>
          <w:tcPr>
            <w:tcW w:w="1078" w:type="dxa"/>
            <w:vAlign w:val="center"/>
          </w:tcPr>
          <w:p w14:paraId="2237C744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vAlign w:val="center"/>
          </w:tcPr>
          <w:p w14:paraId="50E45012" w14:textId="77777777" w:rsidR="00585242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vAlign w:val="center"/>
          </w:tcPr>
          <w:p w14:paraId="61E0B09B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vAlign w:val="center"/>
          </w:tcPr>
          <w:p w14:paraId="03E423FF" w14:textId="77777777" w:rsidR="00585242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vAlign w:val="center"/>
          </w:tcPr>
          <w:p w14:paraId="6245A083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889" w:type="dxa"/>
            <w:vAlign w:val="center"/>
          </w:tcPr>
          <w:p w14:paraId="242BA83E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01" w:type="dxa"/>
            <w:vAlign w:val="center"/>
          </w:tcPr>
          <w:p w14:paraId="39E22685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394" w:type="dxa"/>
            <w:vAlign w:val="center"/>
          </w:tcPr>
          <w:p w14:paraId="33EC878C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397" w:type="dxa"/>
            <w:vMerge/>
            <w:vAlign w:val="center"/>
          </w:tcPr>
          <w:p w14:paraId="1418C76D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5242" w14:paraId="254C77A1" w14:textId="77777777" w:rsidTr="00585242">
        <w:trPr>
          <w:trHeight w:val="647"/>
        </w:trPr>
        <w:tc>
          <w:tcPr>
            <w:tcW w:w="1078" w:type="dxa"/>
            <w:vAlign w:val="center"/>
          </w:tcPr>
          <w:p w14:paraId="4EF252D7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vAlign w:val="center"/>
          </w:tcPr>
          <w:p w14:paraId="4160F066" w14:textId="77777777" w:rsidR="00585242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vAlign w:val="center"/>
          </w:tcPr>
          <w:p w14:paraId="3EF36148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vAlign w:val="center"/>
          </w:tcPr>
          <w:p w14:paraId="19E7D409" w14:textId="77777777" w:rsidR="00585242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  <w:vAlign w:val="center"/>
          </w:tcPr>
          <w:p w14:paraId="6DBE1EAE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vAlign w:val="center"/>
          </w:tcPr>
          <w:p w14:paraId="31ABE901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2B16A581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Align w:val="center"/>
          </w:tcPr>
          <w:p w14:paraId="1ED80D0C" w14:textId="77777777" w:rsidR="00585242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42/4</w:t>
            </w:r>
          </w:p>
          <w:p w14:paraId="61794E43" w14:textId="77777777" w:rsidR="00585242" w:rsidRPr="00C059DD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10,5</w:t>
            </w:r>
          </w:p>
        </w:tc>
        <w:tc>
          <w:tcPr>
            <w:tcW w:w="1397" w:type="dxa"/>
            <w:vMerge/>
            <w:vAlign w:val="center"/>
          </w:tcPr>
          <w:p w14:paraId="05BC566E" w14:textId="77777777" w:rsidR="00585242" w:rsidRPr="00807EEA" w:rsidRDefault="00585242" w:rsidP="0058524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589B2D1" w14:textId="29FC5EC6" w:rsidR="00807EEA" w:rsidRDefault="00807EEA">
      <w:pPr>
        <w:rPr>
          <w:b/>
          <w:bCs/>
          <w:sz w:val="32"/>
          <w:szCs w:val="32"/>
          <w:lang w:val="en-US"/>
        </w:rPr>
      </w:pPr>
      <w:r w:rsidRPr="00807EEA">
        <w:rPr>
          <w:b/>
          <w:bCs/>
          <w:sz w:val="32"/>
          <w:szCs w:val="32"/>
          <w:lang w:val="en-US"/>
        </w:rPr>
        <w:t>PRUEBA DE ESCRITORIO</w:t>
      </w:r>
    </w:p>
    <w:p w14:paraId="77AEB6BB" w14:textId="77777777" w:rsidR="00807EEA" w:rsidRPr="00807EEA" w:rsidRDefault="00807EEA">
      <w:pPr>
        <w:rPr>
          <w:b/>
          <w:bCs/>
          <w:sz w:val="32"/>
          <w:szCs w:val="32"/>
          <w:lang w:val="en-US"/>
        </w:rPr>
      </w:pPr>
    </w:p>
    <w:sectPr w:rsidR="00807EEA" w:rsidRPr="00807EE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A1A6" w14:textId="77777777" w:rsidR="00A93DC8" w:rsidRDefault="00A93DC8" w:rsidP="00585242">
      <w:pPr>
        <w:spacing w:after="0" w:line="240" w:lineRule="auto"/>
      </w:pPr>
      <w:r>
        <w:separator/>
      </w:r>
    </w:p>
  </w:endnote>
  <w:endnote w:type="continuationSeparator" w:id="0">
    <w:p w14:paraId="633B6BE2" w14:textId="77777777" w:rsidR="00A93DC8" w:rsidRDefault="00A93DC8" w:rsidP="0058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3E40" w14:textId="77777777" w:rsidR="00A93DC8" w:rsidRDefault="00A93DC8" w:rsidP="00585242">
      <w:pPr>
        <w:spacing w:after="0" w:line="240" w:lineRule="auto"/>
      </w:pPr>
      <w:r>
        <w:separator/>
      </w:r>
    </w:p>
  </w:footnote>
  <w:footnote w:type="continuationSeparator" w:id="0">
    <w:p w14:paraId="1E23FC22" w14:textId="77777777" w:rsidR="00A93DC8" w:rsidRDefault="00A93DC8" w:rsidP="0058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B6A5" w14:textId="36731D87" w:rsidR="00585242" w:rsidRDefault="0058524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408D78" wp14:editId="30932F4B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727960" cy="1098370"/>
          <wp:effectExtent l="0" t="0" r="0" b="6985"/>
          <wp:wrapTopAndBottom/>
          <wp:docPr id="1872659300" name="Imagen 1" descr="Logos | UT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| UT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960" cy="109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EA"/>
    <w:rsid w:val="00105EE0"/>
    <w:rsid w:val="002D71BF"/>
    <w:rsid w:val="00585242"/>
    <w:rsid w:val="005A34C1"/>
    <w:rsid w:val="00807EEA"/>
    <w:rsid w:val="008C42F9"/>
    <w:rsid w:val="00A93DC8"/>
    <w:rsid w:val="00C0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F4F5"/>
  <w15:chartTrackingRefBased/>
  <w15:docId w15:val="{550B1AEC-850C-40F4-892A-DDC474C2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52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242"/>
  </w:style>
  <w:style w:type="paragraph" w:styleId="Piedepgina">
    <w:name w:val="footer"/>
    <w:basedOn w:val="Normal"/>
    <w:link w:val="PiedepginaCar"/>
    <w:uiPriority w:val="99"/>
    <w:unhideWhenUsed/>
    <w:rsid w:val="005852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3D67-519C-467D-A1E3-D43F375C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icolay Jiménez Carrión</dc:creator>
  <cp:keywords/>
  <dc:description/>
  <cp:lastModifiedBy>pablo velez leon</cp:lastModifiedBy>
  <cp:revision>2</cp:revision>
  <dcterms:created xsi:type="dcterms:W3CDTF">2024-01-16T04:17:00Z</dcterms:created>
  <dcterms:modified xsi:type="dcterms:W3CDTF">2024-01-16T04:17:00Z</dcterms:modified>
</cp:coreProperties>
</file>